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FB" w:rsidRPr="00EF40B9" w:rsidRDefault="000733FB" w:rsidP="000733FB">
      <w:pPr>
        <w:rPr>
          <w:rFonts w:ascii="Times New Roman" w:hAnsi="Times New Roman" w:cs="Times New Roman"/>
        </w:rPr>
      </w:pP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 №74 Калининского района города санкт – Петербурга</w:t>
      </w: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</w:p>
    <w:p w:rsidR="000733FB" w:rsidRPr="00EF40B9" w:rsidRDefault="000733FB" w:rsidP="00073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3FB" w:rsidRDefault="000733FB" w:rsidP="00073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F40B9">
        <w:rPr>
          <w:rFonts w:ascii="Times New Roman" w:hAnsi="Times New Roman" w:cs="Times New Roman"/>
          <w:sz w:val="32"/>
          <w:szCs w:val="32"/>
        </w:rPr>
        <w:t xml:space="preserve">Конспект непосредственно образовательной деятельности </w:t>
      </w:r>
    </w:p>
    <w:p w:rsidR="000733FB" w:rsidRPr="00EF40B9" w:rsidRDefault="000733FB" w:rsidP="000733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онструированию</w:t>
      </w:r>
    </w:p>
    <w:p w:rsidR="000733FB" w:rsidRPr="00EF40B9" w:rsidRDefault="000733FB" w:rsidP="00073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F40B9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Избушка для лисички</w:t>
      </w:r>
      <w:r w:rsidRPr="00EF40B9">
        <w:rPr>
          <w:rFonts w:ascii="Times New Roman" w:hAnsi="Times New Roman" w:cs="Times New Roman"/>
          <w:sz w:val="32"/>
          <w:szCs w:val="32"/>
        </w:rPr>
        <w:t>»</w:t>
      </w:r>
    </w:p>
    <w:p w:rsidR="000733FB" w:rsidRPr="00EF40B9" w:rsidRDefault="000733FB" w:rsidP="00073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F40B9">
        <w:rPr>
          <w:rFonts w:ascii="Times New Roman" w:hAnsi="Times New Roman" w:cs="Times New Roman"/>
          <w:sz w:val="32"/>
          <w:szCs w:val="32"/>
        </w:rPr>
        <w:t>с детьми средней группы</w:t>
      </w:r>
    </w:p>
    <w:p w:rsidR="000733FB" w:rsidRPr="00EF40B9" w:rsidRDefault="000733FB" w:rsidP="000733FB">
      <w:pPr>
        <w:rPr>
          <w:rFonts w:ascii="Times New Roman" w:hAnsi="Times New Roman" w:cs="Times New Roman"/>
        </w:rPr>
      </w:pPr>
    </w:p>
    <w:p w:rsidR="000733FB" w:rsidRPr="00EF40B9" w:rsidRDefault="000733FB" w:rsidP="000733FB">
      <w:pPr>
        <w:rPr>
          <w:rFonts w:ascii="Times New Roman" w:hAnsi="Times New Roman" w:cs="Times New Roman"/>
        </w:rPr>
      </w:pPr>
    </w:p>
    <w:p w:rsidR="000733FB" w:rsidRDefault="000733FB" w:rsidP="000733FB">
      <w:p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:rsidR="000733FB" w:rsidRPr="00A5131C" w:rsidRDefault="000733FB" w:rsidP="00073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>развивающие технологии</w:t>
      </w:r>
    </w:p>
    <w:p w:rsidR="000733FB" w:rsidRPr="00EF40B9" w:rsidRDefault="000733FB" w:rsidP="00073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</w:t>
      </w:r>
    </w:p>
    <w:p w:rsidR="000733FB" w:rsidRPr="00EF40B9" w:rsidRDefault="000733FB" w:rsidP="00073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>информационно – коммуникационные технологии</w:t>
      </w:r>
    </w:p>
    <w:p w:rsidR="000733FB" w:rsidRPr="00A5131C" w:rsidRDefault="000733FB" w:rsidP="00073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 xml:space="preserve">личностно – </w:t>
      </w:r>
      <w:proofErr w:type="gramStart"/>
      <w:r w:rsidRPr="00EF40B9">
        <w:rPr>
          <w:rFonts w:ascii="Times New Roman" w:hAnsi="Times New Roman" w:cs="Times New Roman"/>
          <w:sz w:val="28"/>
          <w:szCs w:val="28"/>
        </w:rPr>
        <w:t>ориентированная</w:t>
      </w:r>
      <w:proofErr w:type="gramEnd"/>
      <w:r w:rsidRPr="00EF40B9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0733FB" w:rsidRPr="00EF40B9" w:rsidRDefault="000733FB" w:rsidP="00073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>технология проектной деятельности</w:t>
      </w:r>
    </w:p>
    <w:p w:rsidR="000733FB" w:rsidRPr="00EF40B9" w:rsidRDefault="000733FB" w:rsidP="000733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3FB" w:rsidRPr="00EF40B9" w:rsidRDefault="000733FB" w:rsidP="000733FB">
      <w:pPr>
        <w:rPr>
          <w:rFonts w:ascii="Times New Roman" w:hAnsi="Times New Roman" w:cs="Times New Roman"/>
        </w:rPr>
      </w:pPr>
    </w:p>
    <w:p w:rsidR="000733FB" w:rsidRPr="00EF40B9" w:rsidRDefault="000733FB" w:rsidP="000733FB">
      <w:pPr>
        <w:rPr>
          <w:rFonts w:ascii="Times New Roman" w:hAnsi="Times New Roman" w:cs="Times New Roman"/>
        </w:rPr>
      </w:pP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дготовила  воспитатель </w:t>
      </w: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идорова  Алла Игоревна</w:t>
      </w: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</w:p>
    <w:p w:rsidR="000733FB" w:rsidRPr="00EF40B9" w:rsidRDefault="000733FB" w:rsidP="000733FB">
      <w:pPr>
        <w:rPr>
          <w:rFonts w:ascii="Times New Roman" w:hAnsi="Times New Roman" w:cs="Times New Roman"/>
          <w:sz w:val="28"/>
          <w:szCs w:val="28"/>
        </w:rPr>
      </w:pPr>
      <w:r w:rsidRPr="00EF40B9">
        <w:rPr>
          <w:rFonts w:ascii="Times New Roman" w:hAnsi="Times New Roman" w:cs="Times New Roman"/>
          <w:sz w:val="28"/>
          <w:szCs w:val="28"/>
        </w:rPr>
        <w:t xml:space="preserve">                                Санкт – Петербург    2014</w:t>
      </w:r>
    </w:p>
    <w:p w:rsidR="000733FB" w:rsidRDefault="000733FB">
      <w:pPr>
        <w:rPr>
          <w:rFonts w:ascii="Times New Roman" w:hAnsi="Times New Roman" w:cs="Times New Roman"/>
          <w:b/>
          <w:sz w:val="28"/>
          <w:szCs w:val="28"/>
        </w:rPr>
      </w:pPr>
    </w:p>
    <w:p w:rsidR="00A31F82" w:rsidRDefault="009E5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7562C">
        <w:rPr>
          <w:rFonts w:ascii="Times New Roman" w:hAnsi="Times New Roman" w:cs="Times New Roman"/>
          <w:sz w:val="28"/>
          <w:szCs w:val="28"/>
        </w:rPr>
        <w:t xml:space="preserve">: </w:t>
      </w:r>
      <w:r w:rsidR="0067562C" w:rsidRPr="0067562C">
        <w:rPr>
          <w:rFonts w:ascii="Times New Roman" w:hAnsi="Times New Roman" w:cs="Times New Roman"/>
          <w:sz w:val="28"/>
          <w:szCs w:val="28"/>
        </w:rPr>
        <w:t xml:space="preserve"> обогащение</w:t>
      </w:r>
      <w:r w:rsidR="0067562C">
        <w:rPr>
          <w:rFonts w:ascii="Times New Roman" w:hAnsi="Times New Roman" w:cs="Times New Roman"/>
          <w:sz w:val="28"/>
          <w:szCs w:val="28"/>
        </w:rPr>
        <w:t xml:space="preserve"> представлений  об объёмных фигурах и строительных деталях.</w:t>
      </w:r>
    </w:p>
    <w:p w:rsidR="0067562C" w:rsidRPr="00A31F82" w:rsidRDefault="00675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9E5539" w:rsidRPr="00985009" w:rsidRDefault="009E55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85009" w:rsidRPr="009E5539" w:rsidRDefault="009E5539" w:rsidP="009E55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5539">
        <w:rPr>
          <w:rFonts w:ascii="Times New Roman" w:hAnsi="Times New Roman" w:cs="Times New Roman"/>
          <w:sz w:val="28"/>
          <w:szCs w:val="28"/>
        </w:rPr>
        <w:t>Учить узнавать и правильно называть</w:t>
      </w:r>
      <w:r>
        <w:rPr>
          <w:rFonts w:ascii="Times New Roman" w:hAnsi="Times New Roman" w:cs="Times New Roman"/>
          <w:sz w:val="28"/>
          <w:szCs w:val="28"/>
        </w:rPr>
        <w:t xml:space="preserve"> объёмные фигуры и строительные детали</w:t>
      </w:r>
      <w:r w:rsidR="0067562C">
        <w:rPr>
          <w:rFonts w:ascii="Times New Roman" w:hAnsi="Times New Roman" w:cs="Times New Roman"/>
          <w:sz w:val="28"/>
          <w:szCs w:val="28"/>
        </w:rPr>
        <w:t>.</w:t>
      </w:r>
    </w:p>
    <w:p w:rsidR="009E5539" w:rsidRPr="0067562C" w:rsidRDefault="009E5539" w:rsidP="009E55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5539">
        <w:rPr>
          <w:rFonts w:ascii="Times New Roman" w:hAnsi="Times New Roman" w:cs="Times New Roman"/>
          <w:sz w:val="28"/>
          <w:szCs w:val="28"/>
        </w:rPr>
        <w:t>Уточнять, расширять и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 словарь  детей за счёт слов – названий фигур и строительных деталей</w:t>
      </w:r>
      <w:r w:rsidR="0067562C">
        <w:rPr>
          <w:rFonts w:ascii="Times New Roman" w:hAnsi="Times New Roman" w:cs="Times New Roman"/>
          <w:sz w:val="28"/>
          <w:szCs w:val="28"/>
        </w:rPr>
        <w:t>.</w:t>
      </w:r>
    </w:p>
    <w:p w:rsidR="0067562C" w:rsidRPr="00A31F82" w:rsidRDefault="0067562C" w:rsidP="009E55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562C">
        <w:rPr>
          <w:rFonts w:ascii="Times New Roman" w:hAnsi="Times New Roman" w:cs="Times New Roman"/>
          <w:sz w:val="28"/>
          <w:szCs w:val="28"/>
        </w:rPr>
        <w:t>Закреплять умение зрительно анализировать основные признаки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игур и строительных деталей по схемам (вид с двух проекций).</w:t>
      </w:r>
    </w:p>
    <w:p w:rsidR="00A31F82" w:rsidRPr="0067562C" w:rsidRDefault="00A31F82" w:rsidP="009E55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пространстве.</w:t>
      </w:r>
    </w:p>
    <w:p w:rsidR="0067562C" w:rsidRPr="00722274" w:rsidRDefault="0067562C" w:rsidP="009E55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562C"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274" w:rsidRPr="00722274" w:rsidRDefault="00722274" w:rsidP="0072227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227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22274" w:rsidRPr="00722274" w:rsidRDefault="00722274" w:rsidP="007222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274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74">
        <w:rPr>
          <w:rFonts w:ascii="Times New Roman" w:hAnsi="Times New Roman" w:cs="Times New Roman"/>
          <w:sz w:val="28"/>
          <w:szCs w:val="28"/>
        </w:rPr>
        <w:t xml:space="preserve"> умения устанавливать причинно-следственны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274" w:rsidRPr="00A31F82" w:rsidRDefault="00722274" w:rsidP="00A31F8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22274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74">
        <w:rPr>
          <w:rFonts w:ascii="Times New Roman" w:hAnsi="Times New Roman" w:cs="Times New Roman"/>
          <w:sz w:val="28"/>
          <w:szCs w:val="28"/>
        </w:rPr>
        <w:t xml:space="preserve"> навыки свободного общения</w:t>
      </w:r>
      <w:r>
        <w:rPr>
          <w:rFonts w:ascii="Arial" w:hAnsi="Arial" w:cs="Arial"/>
          <w:sz w:val="28"/>
          <w:szCs w:val="28"/>
        </w:rPr>
        <w:t>.</w:t>
      </w:r>
    </w:p>
    <w:p w:rsidR="009E5539" w:rsidRDefault="009E5539" w:rsidP="0067562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562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E5539" w:rsidRPr="0067562C" w:rsidRDefault="0067562C" w:rsidP="009E553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7562C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67562C">
        <w:rPr>
          <w:rFonts w:ascii="Times New Roman" w:hAnsi="Times New Roman" w:cs="Times New Roman"/>
          <w:sz w:val="28"/>
          <w:szCs w:val="28"/>
        </w:rPr>
        <w:t xml:space="preserve"> эмоциональную отзывчивость, доброжелательность,   умение слушать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009" w:rsidRDefault="00985009" w:rsidP="009850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09">
        <w:rPr>
          <w:rFonts w:ascii="Times New Roman" w:hAnsi="Times New Roman" w:cs="Times New Roman"/>
          <w:b/>
          <w:sz w:val="28"/>
          <w:szCs w:val="28"/>
        </w:rPr>
        <w:t xml:space="preserve">Интегрируемые образовательные области: </w:t>
      </w:r>
    </w:p>
    <w:p w:rsidR="0067562C" w:rsidRPr="0067562C" w:rsidRDefault="0067562C" w:rsidP="00985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74">
        <w:rPr>
          <w:rFonts w:ascii="Times New Roman" w:hAnsi="Times New Roman" w:cs="Times New Roman"/>
          <w:sz w:val="28"/>
          <w:szCs w:val="28"/>
        </w:rPr>
        <w:t xml:space="preserve"> </w:t>
      </w:r>
      <w:r w:rsidR="00722274" w:rsidRPr="00722274">
        <w:rPr>
          <w:rFonts w:ascii="Times New Roman" w:hAnsi="Times New Roman" w:cs="Times New Roman"/>
          <w:sz w:val="28"/>
          <w:szCs w:val="28"/>
        </w:rPr>
        <w:t xml:space="preserve">«Познание», «Коммуникация», «Чтение художественной литературы»  </w:t>
      </w:r>
      <w:r w:rsidR="00722274">
        <w:rPr>
          <w:rFonts w:ascii="Times New Roman" w:hAnsi="Times New Roman" w:cs="Times New Roman"/>
          <w:sz w:val="28"/>
          <w:szCs w:val="28"/>
        </w:rPr>
        <w:t>«С</w:t>
      </w:r>
      <w:r w:rsidR="00722274" w:rsidRPr="00722274">
        <w:rPr>
          <w:rFonts w:ascii="Times New Roman" w:hAnsi="Times New Roman" w:cs="Times New Roman"/>
          <w:sz w:val="28"/>
          <w:szCs w:val="28"/>
        </w:rPr>
        <w:t>оциализация</w:t>
      </w:r>
      <w:r w:rsidR="00722274">
        <w:rPr>
          <w:rFonts w:ascii="Times New Roman" w:hAnsi="Times New Roman" w:cs="Times New Roman"/>
          <w:sz w:val="28"/>
          <w:szCs w:val="28"/>
        </w:rPr>
        <w:t>»</w:t>
      </w:r>
    </w:p>
    <w:p w:rsidR="00985009" w:rsidRDefault="00722274" w:rsidP="009850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722274" w:rsidRPr="00722274" w:rsidRDefault="00722274" w:rsidP="0098500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атривание объёмных геометрических фигур и строительных деталей</w:t>
      </w:r>
      <w:r w:rsidR="00A31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стройки по схемам, по образцу, по заданию, </w:t>
      </w:r>
      <w:proofErr w:type="spellStart"/>
      <w:r w:rsidR="00A31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д</w:t>
      </w:r>
      <w:proofErr w:type="spellEnd"/>
      <w:r w:rsidR="00A31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игры: </w:t>
      </w:r>
      <w:proofErr w:type="gramStart"/>
      <w:r w:rsidR="00A31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Чудесный мешочек», «Найди пару», «На что похоже?», «Где спряталась матрёшка?», строительные игры, задания, работа с загадками, придумывание рассказов по картинкам «Фигуры на прогулке», презентация «Геометрические фигуры».</w:t>
      </w:r>
      <w:proofErr w:type="gramEnd"/>
    </w:p>
    <w:p w:rsidR="00722274" w:rsidRDefault="00722274" w:rsidP="009850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5009" w:rsidRPr="00985009" w:rsidRDefault="00985009" w:rsidP="009850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350C" w:rsidRDefault="00985009" w:rsidP="0098500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50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 и оборудование</w:t>
      </w:r>
      <w:r w:rsidRPr="0012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24E9C" w:rsidRPr="0012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ы </w:t>
      </w:r>
      <w:r w:rsidR="0012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янных </w:t>
      </w:r>
      <w:r w:rsidR="00124E9C" w:rsidRPr="0012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х деталей</w:t>
      </w:r>
      <w:r w:rsidR="0012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апка –</w:t>
      </w:r>
      <w:r w:rsidR="0088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индр, волшебная палочка, кукольный диван, ширма, поднос с объёмными фигурами, поднос с картинками сказок, ноутбук</w:t>
      </w:r>
      <w:proofErr w:type="gramStart"/>
      <w:r w:rsidR="00124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72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«Геометрические фигуры», фотоаппарат, игрушка – лисичка</w:t>
      </w:r>
      <w:r w:rsidR="0072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стольный театр «Три поросёнка» - подарок</w:t>
      </w:r>
      <w:r w:rsidR="0088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5009" w:rsidRDefault="00985009" w:rsidP="0098500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Д </w:t>
      </w:r>
    </w:p>
    <w:p w:rsidR="00985009" w:rsidRDefault="00EF3529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адятся вокруг стола полукругом. На столе  шляпа – цилиндр накрытая платком.</w:t>
      </w:r>
    </w:p>
    <w:p w:rsidR="00EF3529" w:rsidRDefault="00EF3529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227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я приготовила вам новую загад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3529" w:rsidRDefault="002B5111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а  эта сложная</w:t>
      </w:r>
    </w:p>
    <w:p w:rsidR="002B5111" w:rsidRDefault="002B5111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на что похожая:</w:t>
      </w:r>
    </w:p>
    <w:p w:rsidR="002B5111" w:rsidRDefault="002B5111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убу от парохода,</w:t>
      </w:r>
    </w:p>
    <w:p w:rsidR="002B5111" w:rsidRDefault="002B5111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 пенек и на стакан,</w:t>
      </w:r>
    </w:p>
    <w:p w:rsidR="002B5111" w:rsidRDefault="002B5111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стрюлю и на банку.</w:t>
      </w:r>
    </w:p>
    <w:p w:rsidR="00ED1015" w:rsidRDefault="002B5111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еселый барабан.  </w:t>
      </w:r>
    </w:p>
    <w:p w:rsidR="002B5111" w:rsidRDefault="002B5111" w:rsidP="00985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цилиндр) </w:t>
      </w:r>
    </w:p>
    <w:p w:rsidR="0022719F" w:rsidRDefault="0022719F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индром называют не только фигуру. Какой ещё предмет называют цилиндром? (головной убор)</w:t>
      </w:r>
    </w:p>
    <w:p w:rsidR="00200246" w:rsidRDefault="00200246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, это шляпа – цилиндр,</w:t>
      </w:r>
      <w:r w:rsidR="00722274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 ждут фокусы. Что  же нам приготовила наша волшебная шляпа? Хотите узнать?  Тогда  приготовьтесь к чудесам. </w:t>
      </w:r>
    </w:p>
    <w:p w:rsidR="00200246" w:rsidRDefault="00200246" w:rsidP="009E55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чками похлопаем,</w:t>
      </w:r>
    </w:p>
    <w:p w:rsidR="00200246" w:rsidRDefault="00200246" w:rsidP="009E55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жками потопаем.</w:t>
      </w:r>
    </w:p>
    <w:p w:rsidR="00200246" w:rsidRDefault="00200246" w:rsidP="009E55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раз, два, три</w:t>
      </w:r>
    </w:p>
    <w:p w:rsidR="00200246" w:rsidRDefault="00200246" w:rsidP="009E55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ри!</w:t>
      </w:r>
    </w:p>
    <w:p w:rsidR="00200246" w:rsidRDefault="00200246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 фокуса. </w:t>
      </w:r>
    </w:p>
    <w:p w:rsidR="00200246" w:rsidRDefault="00200246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олдуем, из цилиндра достаем геометрическую фигуру – конус).</w:t>
      </w:r>
    </w:p>
    <w:p w:rsidR="00200246" w:rsidRDefault="00200246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называется эта фигура?  (Конус)</w:t>
      </w:r>
    </w:p>
    <w:p w:rsidR="00ED1015" w:rsidRDefault="00ED1015" w:rsidP="00ED10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головной убор похож на конус?  (Колпак)</w:t>
      </w:r>
    </w:p>
    <w:p w:rsidR="00ED1015" w:rsidRDefault="0022719F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скажу вам один секрет.</w:t>
      </w:r>
      <w:r w:rsidR="00224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015">
        <w:rPr>
          <w:rFonts w:ascii="Times New Roman" w:hAnsi="Times New Roman" w:cs="Times New Roman"/>
          <w:color w:val="000000"/>
          <w:sz w:val="28"/>
          <w:szCs w:val="28"/>
        </w:rPr>
        <w:t>Фигуры  решили поиграть с нами в прятки</w:t>
      </w:r>
      <w:r w:rsidR="000A57D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41FEF">
        <w:rPr>
          <w:rFonts w:ascii="Times New Roman" w:hAnsi="Times New Roman" w:cs="Times New Roman"/>
          <w:color w:val="000000"/>
          <w:sz w:val="28"/>
          <w:szCs w:val="28"/>
        </w:rPr>
        <w:t>спряталис</w:t>
      </w:r>
      <w:r w:rsidR="000A57DD">
        <w:rPr>
          <w:rFonts w:ascii="Times New Roman" w:hAnsi="Times New Roman" w:cs="Times New Roman"/>
          <w:color w:val="000000"/>
          <w:sz w:val="28"/>
          <w:szCs w:val="28"/>
        </w:rPr>
        <w:t>ь под  колпаком.</w:t>
      </w:r>
    </w:p>
    <w:p w:rsidR="000A57DD" w:rsidRDefault="000A57DD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посмотрим, какие фигуры спрятались.</w:t>
      </w:r>
    </w:p>
    <w:p w:rsidR="00041FEF" w:rsidRDefault="00ED1015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называют фигуры</w:t>
      </w:r>
      <w:r w:rsidR="00041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EC4">
        <w:rPr>
          <w:rFonts w:ascii="Times New Roman" w:hAnsi="Times New Roman" w:cs="Times New Roman"/>
          <w:color w:val="000000"/>
          <w:sz w:val="28"/>
          <w:szCs w:val="28"/>
        </w:rPr>
        <w:t xml:space="preserve"> (цилиндр, куб, призма, </w:t>
      </w:r>
      <w:r w:rsidR="000126B4">
        <w:rPr>
          <w:rFonts w:ascii="Times New Roman" w:hAnsi="Times New Roman" w:cs="Times New Roman"/>
          <w:color w:val="000000"/>
          <w:sz w:val="28"/>
          <w:szCs w:val="28"/>
        </w:rPr>
        <w:t>кирпич, брусок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ус</w:t>
      </w:r>
      <w:r w:rsidR="000126B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41FEF" w:rsidRDefault="00041FEF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и фигуры так разыгрались, так разрезвились, что хотят поиграть с вами в прятки. Они будут прятаться под колпачком, а вы отгадайте, какая фигура спряталась.</w:t>
      </w:r>
      <w:r w:rsidR="00A02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B20" w:rsidRDefault="00A02B20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посчитаем, сколько деталей захотели играть в прятки.  (6)</w:t>
      </w:r>
    </w:p>
    <w:p w:rsidR="00041FEF" w:rsidRDefault="00041FEF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«Чего не стало?», «Что изменилось?»</w:t>
      </w:r>
    </w:p>
    <w:p w:rsidR="0022719F" w:rsidRDefault="0022719F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о очереди прячут фигуры под колпаком.</w:t>
      </w:r>
    </w:p>
    <w:p w:rsidR="00AE67E3" w:rsidRDefault="00AE67E3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все </w:t>
      </w:r>
      <w:r w:rsidR="0022719F">
        <w:rPr>
          <w:rFonts w:ascii="Times New Roman" w:hAnsi="Times New Roman" w:cs="Times New Roman"/>
          <w:color w:val="000000"/>
          <w:sz w:val="28"/>
          <w:szCs w:val="28"/>
        </w:rPr>
        <w:t xml:space="preserve">фигуры 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ные дета</w:t>
      </w:r>
      <w:r w:rsidR="00ED1015">
        <w:rPr>
          <w:rFonts w:ascii="Times New Roman" w:hAnsi="Times New Roman" w:cs="Times New Roman"/>
          <w:color w:val="000000"/>
          <w:sz w:val="28"/>
          <w:szCs w:val="28"/>
        </w:rPr>
        <w:t xml:space="preserve">ли захотели играть в прятки. Несколько деталей  </w:t>
      </w:r>
      <w:r w:rsidR="0022719F">
        <w:rPr>
          <w:rFonts w:ascii="Times New Roman" w:hAnsi="Times New Roman" w:cs="Times New Roman"/>
          <w:color w:val="000000"/>
          <w:sz w:val="28"/>
          <w:szCs w:val="28"/>
        </w:rPr>
        <w:t>захотели отдохнуть, посидеть на див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вайте </w:t>
      </w:r>
      <w:r w:rsidR="00A02B20">
        <w:rPr>
          <w:rFonts w:ascii="Times New Roman" w:hAnsi="Times New Roman" w:cs="Times New Roman"/>
          <w:color w:val="000000"/>
          <w:sz w:val="28"/>
          <w:szCs w:val="28"/>
        </w:rPr>
        <w:t xml:space="preserve">посмотрим, </w:t>
      </w:r>
      <w:r w:rsidR="0022719F">
        <w:rPr>
          <w:rFonts w:ascii="Times New Roman" w:hAnsi="Times New Roman" w:cs="Times New Roman"/>
          <w:color w:val="000000"/>
          <w:sz w:val="28"/>
          <w:szCs w:val="28"/>
        </w:rPr>
        <w:t>какие фигуры, детали строительные отдыхают.</w:t>
      </w:r>
    </w:p>
    <w:p w:rsidR="00AE67E3" w:rsidRDefault="00A710A1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подходят к</w:t>
      </w:r>
      <w:r w:rsidR="0022719F">
        <w:rPr>
          <w:rFonts w:ascii="Times New Roman" w:hAnsi="Times New Roman" w:cs="Times New Roman"/>
          <w:color w:val="000000"/>
          <w:sz w:val="28"/>
          <w:szCs w:val="28"/>
        </w:rPr>
        <w:t xml:space="preserve"> кукольному дива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2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240A">
        <w:rPr>
          <w:rFonts w:ascii="Times New Roman" w:hAnsi="Times New Roman" w:cs="Times New Roman"/>
          <w:color w:val="000000"/>
          <w:sz w:val="28"/>
          <w:szCs w:val="28"/>
        </w:rPr>
        <w:t xml:space="preserve">На  диване </w:t>
      </w:r>
      <w:r w:rsidR="000126B4">
        <w:rPr>
          <w:rFonts w:ascii="Times New Roman" w:hAnsi="Times New Roman" w:cs="Times New Roman"/>
          <w:color w:val="000000"/>
          <w:sz w:val="28"/>
          <w:szCs w:val="28"/>
        </w:rPr>
        <w:t>строитель</w:t>
      </w:r>
      <w:r w:rsidR="00ED1015">
        <w:rPr>
          <w:rFonts w:ascii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али: арка, пласти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укуб</w:t>
      </w:r>
      <w:proofErr w:type="spellEnd"/>
      <w:r w:rsidR="000126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2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7E3">
        <w:rPr>
          <w:rFonts w:ascii="Times New Roman" w:hAnsi="Times New Roman" w:cs="Times New Roman"/>
          <w:color w:val="000000"/>
          <w:sz w:val="28"/>
          <w:szCs w:val="28"/>
        </w:rPr>
        <w:t>игрушка –</w:t>
      </w:r>
      <w:r w:rsidR="00224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70F">
        <w:rPr>
          <w:rFonts w:ascii="Times New Roman" w:hAnsi="Times New Roman" w:cs="Times New Roman"/>
          <w:color w:val="000000"/>
          <w:sz w:val="28"/>
          <w:szCs w:val="28"/>
        </w:rPr>
        <w:t>лисичка</w:t>
      </w:r>
      <w:r w:rsidR="00AE67E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041FEF" w:rsidRDefault="00AE67E3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а </w:t>
      </w:r>
      <w:r w:rsidR="000126B4">
        <w:rPr>
          <w:rFonts w:ascii="Times New Roman" w:hAnsi="Times New Roman" w:cs="Times New Roman"/>
          <w:color w:val="000000"/>
          <w:sz w:val="28"/>
          <w:szCs w:val="28"/>
        </w:rPr>
        <w:t xml:space="preserve">лисичка </w:t>
      </w:r>
      <w:r>
        <w:rPr>
          <w:rFonts w:ascii="Times New Roman" w:hAnsi="Times New Roman" w:cs="Times New Roman"/>
          <w:color w:val="000000"/>
          <w:sz w:val="28"/>
          <w:szCs w:val="28"/>
        </w:rPr>
        <w:t>это строительная деталь?  (нет)</w:t>
      </w:r>
    </w:p>
    <w:p w:rsidR="00AE67E3" w:rsidRDefault="00AE67E3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1015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A710A1">
        <w:rPr>
          <w:rFonts w:ascii="Times New Roman" w:hAnsi="Times New Roman" w:cs="Times New Roman"/>
          <w:color w:val="000000"/>
          <w:sz w:val="28"/>
          <w:szCs w:val="28"/>
        </w:rPr>
        <w:t xml:space="preserve"> можно назвать такую лисичку</w:t>
      </w:r>
      <w:r>
        <w:rPr>
          <w:rFonts w:ascii="Times New Roman" w:hAnsi="Times New Roman" w:cs="Times New Roman"/>
          <w:color w:val="000000"/>
          <w:sz w:val="28"/>
          <w:szCs w:val="28"/>
        </w:rPr>
        <w:t>?  (игрушка)</w:t>
      </w:r>
    </w:p>
    <w:p w:rsidR="00AD240A" w:rsidRDefault="00AD240A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ете, чем были заняты детали</w:t>
      </w:r>
      <w:r w:rsidR="00224502">
        <w:rPr>
          <w:rFonts w:ascii="Times New Roman" w:hAnsi="Times New Roman" w:cs="Times New Roman"/>
          <w:color w:val="000000"/>
          <w:sz w:val="28"/>
          <w:szCs w:val="28"/>
        </w:rPr>
        <w:t xml:space="preserve"> и фиг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Они отгадывали сказки, где есть герои – лисички, но не отгадали.  </w:t>
      </w:r>
    </w:p>
    <w:p w:rsidR="00AE67E3" w:rsidRDefault="00AE67E3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AD240A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40A">
        <w:rPr>
          <w:rFonts w:ascii="Times New Roman" w:hAnsi="Times New Roman" w:cs="Times New Roman"/>
          <w:color w:val="000000"/>
          <w:sz w:val="28"/>
          <w:szCs w:val="28"/>
        </w:rPr>
        <w:t>поможем. В</w:t>
      </w:r>
      <w:r>
        <w:rPr>
          <w:rFonts w:ascii="Times New Roman" w:hAnsi="Times New Roman" w:cs="Times New Roman"/>
          <w:color w:val="000000"/>
          <w:sz w:val="28"/>
          <w:szCs w:val="28"/>
        </w:rPr>
        <w:t>спомним</w:t>
      </w:r>
      <w:r w:rsidR="00AD2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зки, </w:t>
      </w:r>
      <w:r w:rsidR="00B320E7">
        <w:rPr>
          <w:rFonts w:ascii="Times New Roman" w:hAnsi="Times New Roman" w:cs="Times New Roman"/>
          <w:color w:val="000000"/>
          <w:sz w:val="28"/>
          <w:szCs w:val="28"/>
        </w:rPr>
        <w:t xml:space="preserve">в которых есть герои </w:t>
      </w:r>
      <w:r w:rsidR="00273F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126B4">
        <w:rPr>
          <w:rFonts w:ascii="Times New Roman" w:hAnsi="Times New Roman" w:cs="Times New Roman"/>
          <w:color w:val="000000"/>
          <w:sz w:val="28"/>
          <w:szCs w:val="28"/>
        </w:rPr>
        <w:t>лисички</w:t>
      </w:r>
      <w:r w:rsidR="00273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40A" w:rsidRDefault="00AD240A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й, дружок! Становись в кружок.</w:t>
      </w:r>
    </w:p>
    <w:p w:rsidR="00AD240A" w:rsidRDefault="00AD240A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на подносе</w:t>
      </w:r>
      <w:r w:rsidR="00224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502">
        <w:rPr>
          <w:rFonts w:ascii="Times New Roman" w:hAnsi="Times New Roman" w:cs="Times New Roman"/>
          <w:color w:val="000000"/>
          <w:sz w:val="28"/>
          <w:szCs w:val="28"/>
        </w:rPr>
        <w:t xml:space="preserve">черно – белые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инки с сюжетами сказок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Теремок», «Лиса и журавль», «Кот, петух и лиса», «Колобок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збушка», «Лисичка – сестричка и серый волк»</w:t>
      </w:r>
      <w:r w:rsidR="00224502">
        <w:rPr>
          <w:rFonts w:ascii="Times New Roman" w:hAnsi="Times New Roman" w:cs="Times New Roman"/>
          <w:color w:val="000000"/>
          <w:sz w:val="28"/>
          <w:szCs w:val="28"/>
        </w:rPr>
        <w:t>, «Рукавичка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AD240A" w:rsidRDefault="00AD240A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о очереди берут картинку с подноса и называют сказку.</w:t>
      </w:r>
    </w:p>
    <w:p w:rsidR="00273F3E" w:rsidRDefault="00AD240A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й сказке лиса заняла чужой домик? (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бушка»)</w:t>
      </w:r>
    </w:p>
    <w:p w:rsidR="00273F3E" w:rsidRDefault="00273F3E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сичка в сказке </w:t>
      </w:r>
      <w:r w:rsidR="00A710A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710A1">
        <w:rPr>
          <w:rFonts w:ascii="Times New Roman" w:hAnsi="Times New Roman" w:cs="Times New Roman"/>
          <w:color w:val="000000"/>
          <w:sz w:val="28"/>
          <w:szCs w:val="28"/>
        </w:rPr>
        <w:t>Заюшкина</w:t>
      </w:r>
      <w:proofErr w:type="spellEnd"/>
      <w:r w:rsidR="00A710A1">
        <w:rPr>
          <w:rFonts w:ascii="Times New Roman" w:hAnsi="Times New Roman" w:cs="Times New Roman"/>
          <w:color w:val="000000"/>
          <w:sz w:val="28"/>
          <w:szCs w:val="28"/>
        </w:rPr>
        <w:t xml:space="preserve"> избу</w:t>
      </w:r>
      <w:r w:rsidR="00B320E7">
        <w:rPr>
          <w:rFonts w:ascii="Times New Roman" w:hAnsi="Times New Roman" w:cs="Times New Roman"/>
          <w:color w:val="000000"/>
          <w:sz w:val="28"/>
          <w:szCs w:val="28"/>
        </w:rPr>
        <w:t xml:space="preserve">шка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наказана за свой плохой поступок. </w:t>
      </w:r>
    </w:p>
    <w:p w:rsidR="00273F3E" w:rsidRDefault="00273F3E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вы ведь дети добрые, чтобы лиса не выгоняла никого из домиков, давайте её научим строить тепл</w:t>
      </w:r>
      <w:r w:rsidR="00A02B20">
        <w:rPr>
          <w:rFonts w:ascii="Times New Roman" w:hAnsi="Times New Roman" w:cs="Times New Roman"/>
          <w:color w:val="000000"/>
          <w:sz w:val="28"/>
          <w:szCs w:val="28"/>
        </w:rPr>
        <w:t xml:space="preserve">ы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й, красивый дом. Научим лису?</w:t>
      </w:r>
    </w:p>
    <w:p w:rsidR="00273F3E" w:rsidRDefault="00273F3E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стройки</w:t>
      </w:r>
      <w:r w:rsidR="00A02B20">
        <w:rPr>
          <w:rFonts w:ascii="Times New Roman" w:hAnsi="Times New Roman" w:cs="Times New Roman"/>
          <w:color w:val="000000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надобятся</w:t>
      </w:r>
      <w:proofErr w:type="gramEnd"/>
      <w:r w:rsidR="00F0402C">
        <w:rPr>
          <w:rFonts w:ascii="Times New Roman" w:hAnsi="Times New Roman" w:cs="Times New Roman"/>
          <w:color w:val="000000"/>
          <w:sz w:val="28"/>
          <w:szCs w:val="28"/>
        </w:rPr>
        <w:t xml:space="preserve"> много </w:t>
      </w:r>
      <w:r w:rsidR="00A02B20">
        <w:rPr>
          <w:rFonts w:ascii="Times New Roman" w:hAnsi="Times New Roman" w:cs="Times New Roman"/>
          <w:color w:val="000000"/>
          <w:sz w:val="28"/>
          <w:szCs w:val="28"/>
        </w:rPr>
        <w:t xml:space="preserve">разных </w:t>
      </w:r>
      <w:r w:rsidR="00F0402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х деталей. </w:t>
      </w:r>
    </w:p>
    <w:p w:rsidR="00F0402C" w:rsidRDefault="00F0402C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ичка сфотографировала некоторые детали  и хочет, что бы они были в постройке её домика. </w:t>
      </w:r>
    </w:p>
    <w:p w:rsidR="00A710A1" w:rsidRDefault="00F0402C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посмотрим, какие детали нам нужно будет использовать обя</w:t>
      </w:r>
      <w:r w:rsidR="00A710A1">
        <w:rPr>
          <w:rFonts w:ascii="Times New Roman" w:hAnsi="Times New Roman" w:cs="Times New Roman"/>
          <w:color w:val="000000"/>
          <w:sz w:val="28"/>
          <w:szCs w:val="28"/>
        </w:rPr>
        <w:t xml:space="preserve">зательно.  </w:t>
      </w:r>
    </w:p>
    <w:p w:rsidR="00F0402C" w:rsidRDefault="00A208E3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</w:t>
      </w:r>
      <w:r w:rsidR="00A710A1">
        <w:rPr>
          <w:rFonts w:ascii="Times New Roman" w:hAnsi="Times New Roman" w:cs="Times New Roman"/>
          <w:color w:val="000000"/>
          <w:sz w:val="28"/>
          <w:szCs w:val="28"/>
        </w:rPr>
        <w:t>а ноутбуке схемы конуса,  куба, цилиндра, бруска</w:t>
      </w:r>
      <w:r w:rsidR="00F0402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402C" w:rsidRDefault="00F0402C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 столах коробки со строительными деталями)</w:t>
      </w:r>
    </w:p>
    <w:p w:rsidR="00F0402C" w:rsidRDefault="00F0402C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53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ети проходят к столу, отбирают детали, делают постройки.</w:t>
      </w:r>
    </w:p>
    <w:p w:rsidR="00F0402C" w:rsidRDefault="00F0402C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ичка оценивает постройки.</w:t>
      </w:r>
    </w:p>
    <w:p w:rsidR="00F0402C" w:rsidRDefault="00F0402C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, что научили меня строить дом.</w:t>
      </w:r>
      <w:r w:rsidR="00A208E3">
        <w:rPr>
          <w:rFonts w:ascii="Times New Roman" w:hAnsi="Times New Roman" w:cs="Times New Roman"/>
          <w:color w:val="000000"/>
          <w:sz w:val="28"/>
          <w:szCs w:val="28"/>
        </w:rPr>
        <w:t xml:space="preserve"> Лисичка  не может взять с собой построй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0A1">
        <w:rPr>
          <w:rFonts w:ascii="Times New Roman" w:hAnsi="Times New Roman" w:cs="Times New Roman"/>
          <w:color w:val="000000"/>
          <w:sz w:val="28"/>
          <w:szCs w:val="28"/>
        </w:rPr>
        <w:t xml:space="preserve">Что бы лисичка не </w:t>
      </w:r>
      <w:proofErr w:type="gramStart"/>
      <w:r w:rsidR="00A710A1">
        <w:rPr>
          <w:rFonts w:ascii="Times New Roman" w:hAnsi="Times New Roman" w:cs="Times New Roman"/>
          <w:color w:val="000000"/>
          <w:sz w:val="28"/>
          <w:szCs w:val="28"/>
        </w:rPr>
        <w:t>забыла</w:t>
      </w:r>
      <w:proofErr w:type="gramEnd"/>
      <w:r w:rsidR="00A710A1">
        <w:rPr>
          <w:rFonts w:ascii="Times New Roman" w:hAnsi="Times New Roman" w:cs="Times New Roman"/>
          <w:color w:val="000000"/>
          <w:sz w:val="28"/>
          <w:szCs w:val="28"/>
        </w:rPr>
        <w:t xml:space="preserve"> какие домики вы ей построили, давайте постройки сфотографируем. За вашу помощь, доброту лисичка </w:t>
      </w:r>
      <w:r w:rsidR="00C56EC4"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ила вам подарок</w:t>
      </w:r>
      <w:proofErr w:type="gramStart"/>
      <w:r w:rsidR="00C56E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56EC4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Start"/>
      <w:r w:rsidR="00C56EC4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C56EC4">
        <w:rPr>
          <w:rFonts w:ascii="Times New Roman" w:hAnsi="Times New Roman" w:cs="Times New Roman"/>
          <w:color w:val="000000"/>
          <w:sz w:val="28"/>
          <w:szCs w:val="28"/>
        </w:rPr>
        <w:t>астольный театр «Теремок» из дерева)</w:t>
      </w:r>
    </w:p>
    <w:p w:rsidR="00A208E3" w:rsidRDefault="00A208E3" w:rsidP="009E553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поблагодарим лисичку за подарок.</w:t>
      </w:r>
    </w:p>
    <w:p w:rsidR="00F0402C" w:rsidRDefault="00F0402C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3F3E" w:rsidRDefault="00273F3E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67E3" w:rsidRDefault="00AE67E3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1FEF" w:rsidRDefault="000733FB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81450"/>
            <wp:effectExtent l="19050" t="0" r="3175" b="0"/>
            <wp:docPr id="1" name="Рисунок 1" descr="C:\Users\Алла\Desktop\фото группа\дети средняя гр\111MSDCF\12 апреля\DSC0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фото группа\дети средняя гр\111MSDCF\12 апреля\DSC00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EF" w:rsidRDefault="00041FEF" w:rsidP="009850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40B9" w:rsidRDefault="00C3520D">
      <w:pPr>
        <w:rPr>
          <w:rFonts w:ascii="Times New Roman" w:hAnsi="Times New Roman" w:cs="Times New Roman"/>
          <w:sz w:val="28"/>
          <w:szCs w:val="28"/>
        </w:rPr>
      </w:pPr>
      <w:r w:rsidRPr="00C352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38825" cy="4038600"/>
            <wp:effectExtent l="19050" t="0" r="9525" b="0"/>
            <wp:docPr id="3" name="Рисунок 2" descr="C:\Users\Алла\Desktop\фото группа\дети средняя гр\111MSDCF\12 апреля\DSC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фото группа\дети средняя гр\111MSDCF\12 апреля\DSC00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0B9">
        <w:rPr>
          <w:rFonts w:ascii="Times New Roman" w:hAnsi="Times New Roman" w:cs="Times New Roman"/>
          <w:sz w:val="28"/>
          <w:szCs w:val="28"/>
        </w:rPr>
        <w:br w:type="page"/>
      </w:r>
    </w:p>
    <w:p w:rsidR="00985009" w:rsidRPr="00985009" w:rsidRDefault="00C0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230"/>
            <wp:effectExtent l="19050" t="0" r="3175" b="0"/>
            <wp:docPr id="4" name="Рисунок 3" descr="C:\Users\Алла\Desktop\фото группа\дети средняя гр\111MSDCF\12 апреля\DSC0014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esktop\фото группа\дети средняя гр\111MSDCF\12 апреля\DSC0014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009" w:rsidRPr="00985009" w:rsidSect="00DD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3269"/>
    <w:multiLevelType w:val="hybridMultilevel"/>
    <w:tmpl w:val="44B0A2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9E4143"/>
    <w:multiLevelType w:val="hybridMultilevel"/>
    <w:tmpl w:val="E01AC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14AFB"/>
    <w:multiLevelType w:val="hybridMultilevel"/>
    <w:tmpl w:val="84367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57C5"/>
    <w:multiLevelType w:val="hybridMultilevel"/>
    <w:tmpl w:val="3A5A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009"/>
    <w:rsid w:val="000126B4"/>
    <w:rsid w:val="00041FEF"/>
    <w:rsid w:val="0006350C"/>
    <w:rsid w:val="000733FB"/>
    <w:rsid w:val="000A57DD"/>
    <w:rsid w:val="00124E9C"/>
    <w:rsid w:val="00200246"/>
    <w:rsid w:val="00224502"/>
    <w:rsid w:val="0022719F"/>
    <w:rsid w:val="00242471"/>
    <w:rsid w:val="00273F3E"/>
    <w:rsid w:val="002B5111"/>
    <w:rsid w:val="0043025B"/>
    <w:rsid w:val="005130B8"/>
    <w:rsid w:val="0067562C"/>
    <w:rsid w:val="00722274"/>
    <w:rsid w:val="00735FFB"/>
    <w:rsid w:val="00887874"/>
    <w:rsid w:val="00895014"/>
    <w:rsid w:val="008C1284"/>
    <w:rsid w:val="00985009"/>
    <w:rsid w:val="009E5539"/>
    <w:rsid w:val="00A02B20"/>
    <w:rsid w:val="00A208E3"/>
    <w:rsid w:val="00A31F82"/>
    <w:rsid w:val="00A37A7D"/>
    <w:rsid w:val="00A5131C"/>
    <w:rsid w:val="00A67EC9"/>
    <w:rsid w:val="00A710A1"/>
    <w:rsid w:val="00AD240A"/>
    <w:rsid w:val="00AE67E3"/>
    <w:rsid w:val="00AF570F"/>
    <w:rsid w:val="00B320E7"/>
    <w:rsid w:val="00C00887"/>
    <w:rsid w:val="00C3520D"/>
    <w:rsid w:val="00C56EC4"/>
    <w:rsid w:val="00DD1BE8"/>
    <w:rsid w:val="00ED1015"/>
    <w:rsid w:val="00EF3529"/>
    <w:rsid w:val="00EF40B9"/>
    <w:rsid w:val="00F0402C"/>
    <w:rsid w:val="00F7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529"/>
  </w:style>
  <w:style w:type="paragraph" w:styleId="a3">
    <w:name w:val="List Paragraph"/>
    <w:basedOn w:val="a"/>
    <w:uiPriority w:val="34"/>
    <w:qFormat/>
    <w:rsid w:val="009E55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B7B9-E4C2-4DFA-B735-711E1DE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6</cp:revision>
  <cp:lastPrinted>2014-03-02T18:42:00Z</cp:lastPrinted>
  <dcterms:created xsi:type="dcterms:W3CDTF">2014-01-19T10:22:00Z</dcterms:created>
  <dcterms:modified xsi:type="dcterms:W3CDTF">2014-04-14T17:54:00Z</dcterms:modified>
</cp:coreProperties>
</file>